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241997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FE4A8E">
        <w:rPr>
          <w:rFonts w:asciiTheme="minorHAnsi" w:hAnsiTheme="minorHAnsi" w:cs="Calibri"/>
          <w:b/>
          <w:bCs/>
          <w:sz w:val="28"/>
          <w:szCs w:val="28"/>
        </w:rPr>
        <w:t>034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775EAE">
        <w:rPr>
          <w:rFonts w:asciiTheme="minorHAnsi" w:hAnsiTheme="minorHAnsi" w:cs="Calibri"/>
          <w:b/>
          <w:bCs/>
          <w:sz w:val="22"/>
          <w:szCs w:val="22"/>
        </w:rPr>
        <w:t>17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775EAE">
        <w:rPr>
          <w:rFonts w:asciiTheme="minorHAnsi" w:hAnsiTheme="minorHAnsi" w:cs="Calibri"/>
          <w:b/>
          <w:bCs/>
          <w:sz w:val="22"/>
          <w:szCs w:val="22"/>
        </w:rPr>
        <w:t>17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FE4A8E">
        <w:rPr>
          <w:rFonts w:asciiTheme="minorHAnsi" w:hAnsiTheme="minorHAnsi" w:cs="Calibri"/>
          <w:b/>
          <w:bCs/>
          <w:sz w:val="22"/>
          <w:szCs w:val="22"/>
        </w:rPr>
        <w:t>14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FE4A8E">
        <w:rPr>
          <w:rFonts w:asciiTheme="minorHAnsi" w:hAnsiTheme="minorHAnsi" w:cs="Calibri"/>
          <w:b/>
          <w:bCs/>
          <w:sz w:val="22"/>
          <w:szCs w:val="22"/>
        </w:rPr>
        <w:t>2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FE4A8E">
        <w:rPr>
          <w:rFonts w:asciiTheme="minorHAnsi" w:hAnsiTheme="minorHAnsi" w:cs="Calibri"/>
          <w:b/>
          <w:bCs/>
          <w:sz w:val="22"/>
          <w:szCs w:val="22"/>
        </w:rPr>
        <w:t>21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FE4A8E">
        <w:rPr>
          <w:rFonts w:asciiTheme="minorHAnsi" w:hAnsiTheme="minorHAnsi" w:cs="Calibri"/>
          <w:b/>
          <w:sz w:val="22"/>
          <w:szCs w:val="22"/>
        </w:rPr>
        <w:t>034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FE4A8E">
              <w:rPr>
                <w:rFonts w:asciiTheme="minorHAnsi" w:hAnsiTheme="minorHAnsi"/>
                <w:sz w:val="22"/>
                <w:szCs w:val="22"/>
              </w:rPr>
              <w:t>ZAG – FRA – HEL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990D37">
              <w:rPr>
                <w:rFonts w:asciiTheme="minorHAnsi" w:hAnsiTheme="minorHAnsi"/>
                <w:sz w:val="22"/>
                <w:szCs w:val="22"/>
              </w:rPr>
              <w:t>20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FE4A8E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LANJSKI LUKA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FE4A8E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153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A6DD6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775EA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FE4A8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2.153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E4A8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E4A8E" w:rsidRPr="00CC05BA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E4A8E" w:rsidRPr="00EF5571" w:rsidRDefault="00FE4A8E" w:rsidP="00FE4A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BUD – HEL) 20.01.2019</w:t>
            </w:r>
          </w:p>
          <w:p w:rsidR="00FE4A8E" w:rsidRDefault="00FE4A8E" w:rsidP="00FE4A8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OBARIĆ PAVO</w:t>
            </w:r>
          </w:p>
          <w:p w:rsidR="00FE4A8E" w:rsidRDefault="00FE4A8E" w:rsidP="00FE4A8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JIĆ LJUBOMIR</w:t>
            </w:r>
          </w:p>
          <w:p w:rsidR="00FE4A8E" w:rsidRDefault="00FE4A8E" w:rsidP="00FE4A8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ŽURIĆ IVAN</w:t>
            </w:r>
          </w:p>
          <w:p w:rsidR="00FE4A8E" w:rsidRDefault="00FE4A8E" w:rsidP="00FE4A8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AJINOVIĆ ANTONIO</w:t>
            </w:r>
          </w:p>
          <w:p w:rsidR="00FE4A8E" w:rsidRPr="00FC740E" w:rsidRDefault="00FE4A8E" w:rsidP="00FE4A8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SIĆ MIJO</w:t>
            </w:r>
          </w:p>
        </w:tc>
        <w:tc>
          <w:tcPr>
            <w:tcW w:w="1080" w:type="dxa"/>
          </w:tcPr>
          <w:p w:rsidR="00FE4A8E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FE4A8E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FE4A8E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FE4A8E" w:rsidRPr="00031D84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E4A8E" w:rsidRPr="00031D84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8E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E4A8E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E4A8E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E4A8E" w:rsidRPr="00757B14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9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E4A8E" w:rsidRPr="009F0BBF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E4A8E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E4A8E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E4A8E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E4A8E" w:rsidRPr="009F0BBF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4.630,00</w:t>
            </w:r>
          </w:p>
        </w:tc>
      </w:tr>
      <w:tr w:rsidR="00FE4A8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E4A8E" w:rsidRPr="00E80A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E4A8E" w:rsidRPr="00112A0C" w:rsidRDefault="00FE4A8E" w:rsidP="00FE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4A8E" w:rsidRPr="00807BBD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E4A8E" w:rsidRPr="00807BBD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8E" w:rsidRPr="00757B14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E4A8E" w:rsidRPr="00807BBD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E4A8E" w:rsidRPr="00807BBD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E4A8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E4A8E" w:rsidRPr="00E80A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E4A8E" w:rsidRPr="006D0254" w:rsidRDefault="00FE4A8E" w:rsidP="00FE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E4A8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E4A8E" w:rsidRPr="00E80A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E4A8E" w:rsidRPr="00E966D7" w:rsidRDefault="00FE4A8E" w:rsidP="00FE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E4A8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E4A8E" w:rsidRPr="001731D5" w:rsidRDefault="00FE4A8E" w:rsidP="00FE4A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A8E" w:rsidRPr="00E966D7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1.560,00</w:t>
            </w:r>
          </w:p>
        </w:tc>
      </w:tr>
      <w:tr w:rsidR="00FE4A8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E4A8E" w:rsidRPr="00BA03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E4A8E" w:rsidRPr="00BA03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E4A8E" w:rsidRPr="00BA03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8.343,00</w:t>
            </w:r>
          </w:p>
        </w:tc>
      </w:tr>
      <w:tr w:rsidR="00FE4A8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E4A8E" w:rsidRPr="00BA0341" w:rsidRDefault="00FE4A8E" w:rsidP="00FE4A8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E4A8E" w:rsidRPr="00BA0341" w:rsidRDefault="00FE4A8E" w:rsidP="00FE4A8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E4A8E" w:rsidRPr="00BA03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A8E" w:rsidRPr="00BA0341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E4A8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E4A8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E4A8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E4A8E" w:rsidRPr="001A1E23" w:rsidRDefault="00FE4A8E" w:rsidP="00FE4A8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E4A8E" w:rsidRPr="001A1E23" w:rsidRDefault="00FE4A8E" w:rsidP="00FE4A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8.343,00</w:t>
            </w:r>
          </w:p>
        </w:tc>
      </w:tr>
      <w:tr w:rsidR="00FE4A8E" w:rsidRPr="001A1E23" w:rsidTr="00B36D64">
        <w:trPr>
          <w:trHeight w:val="456"/>
        </w:trPr>
        <w:tc>
          <w:tcPr>
            <w:tcW w:w="10530" w:type="dxa"/>
            <w:gridSpan w:val="7"/>
          </w:tcPr>
          <w:p w:rsidR="00FE4A8E" w:rsidRPr="001A1E23" w:rsidRDefault="00FE4A8E" w:rsidP="00FE4A8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E4A8E" w:rsidRPr="001A1E23" w:rsidRDefault="00FE4A8E" w:rsidP="00FE4A8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6DD6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5EAE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1E81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0D37"/>
    <w:rsid w:val="00991E57"/>
    <w:rsid w:val="0099255F"/>
    <w:rsid w:val="00993F68"/>
    <w:rsid w:val="00994A3A"/>
    <w:rsid w:val="00994F88"/>
    <w:rsid w:val="0099582A"/>
    <w:rsid w:val="00996510"/>
    <w:rsid w:val="00996923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77A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A32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A8E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1AB3-91A9-43F7-B0B4-DA90C6F5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7T13:19:00Z</cp:lastPrinted>
  <dcterms:created xsi:type="dcterms:W3CDTF">2019-01-17T13:54:00Z</dcterms:created>
  <dcterms:modified xsi:type="dcterms:W3CDTF">2019-01-17T13:54:00Z</dcterms:modified>
</cp:coreProperties>
</file>